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BEB7" w14:textId="1C930253" w:rsidR="002B7CB3" w:rsidRPr="00E07898" w:rsidRDefault="00355701" w:rsidP="00D548B7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2CB617" wp14:editId="20527B81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3864" w14:textId="77777777" w:rsidR="00EA7739" w:rsidRPr="004A066D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7AD719DC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907FC58" w14:textId="77777777" w:rsidR="00EA7739" w:rsidRPr="000F1281" w:rsidRDefault="00097F13" w:rsidP="00EA7739">
      <w:pPr>
        <w:jc w:val="center"/>
        <w:rPr>
          <w:b/>
          <w:sz w:val="28"/>
          <w:szCs w:val="28"/>
          <w:lang w:val="uk-UA"/>
        </w:rPr>
      </w:pPr>
      <w:r w:rsidRPr="00114F81">
        <w:rPr>
          <w:b/>
          <w:sz w:val="28"/>
          <w:szCs w:val="28"/>
          <w:lang w:val="uk-UA"/>
        </w:rPr>
        <w:t xml:space="preserve">ПОЗАЧЕРГОВА </w:t>
      </w:r>
      <w:r w:rsidR="00B24E84" w:rsidRPr="00114F81">
        <w:rPr>
          <w:b/>
          <w:sz w:val="28"/>
          <w:szCs w:val="28"/>
          <w:lang w:val="en-US"/>
        </w:rPr>
        <w:t>X</w:t>
      </w:r>
      <w:r w:rsidR="007B1C5C" w:rsidRPr="00114F81">
        <w:rPr>
          <w:b/>
          <w:sz w:val="28"/>
          <w:szCs w:val="28"/>
          <w:lang w:val="uk-UA"/>
        </w:rPr>
        <w:t>Х</w:t>
      </w:r>
      <w:r w:rsidR="009810F4">
        <w:rPr>
          <w:b/>
          <w:sz w:val="28"/>
          <w:szCs w:val="28"/>
          <w:lang w:val="uk-UA"/>
        </w:rPr>
        <w:t>ІІ</w:t>
      </w:r>
      <w:r w:rsidR="00EA7739" w:rsidRPr="00114F81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32687358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6C1DB35C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4A76B9B2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47BEC372" w14:textId="181F23DB" w:rsidR="00BD4165" w:rsidRPr="004A066D" w:rsidRDefault="007858D9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46EC4">
        <w:rPr>
          <w:b/>
          <w:sz w:val="28"/>
          <w:szCs w:val="28"/>
          <w:lang w:val="uk-UA"/>
        </w:rPr>
        <w:t xml:space="preserve"> </w:t>
      </w:r>
      <w:r w:rsidR="00CF25FC">
        <w:rPr>
          <w:b/>
          <w:sz w:val="28"/>
          <w:szCs w:val="28"/>
          <w:lang w:val="uk-UA"/>
        </w:rPr>
        <w:t>груд</w:t>
      </w:r>
      <w:r w:rsidR="009810F4">
        <w:rPr>
          <w:b/>
          <w:sz w:val="28"/>
          <w:szCs w:val="28"/>
          <w:lang w:val="uk-UA"/>
        </w:rPr>
        <w:t>ня</w:t>
      </w:r>
      <w:r w:rsidR="00946EC4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7B1C5C">
        <w:rPr>
          <w:b/>
          <w:sz w:val="28"/>
          <w:szCs w:val="28"/>
          <w:lang w:val="uk-UA"/>
        </w:rPr>
        <w:t>3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7C5CC7D3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0E6ADA93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344FE2B0" w14:textId="77777777" w:rsidR="00BF561E" w:rsidRPr="005D69D7" w:rsidRDefault="001D3F27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ро </w:t>
      </w:r>
      <w:r w:rsidR="00730B8A" w:rsidRPr="005D69D7">
        <w:rPr>
          <w:b/>
          <w:sz w:val="28"/>
          <w:szCs w:val="28"/>
          <w:lang w:val="uk-UA"/>
        </w:rPr>
        <w:t xml:space="preserve">внесення змін </w:t>
      </w:r>
      <w:r w:rsidR="00A37F7D" w:rsidRPr="005D69D7">
        <w:rPr>
          <w:b/>
          <w:sz w:val="28"/>
          <w:szCs w:val="28"/>
          <w:lang w:val="uk-UA"/>
        </w:rPr>
        <w:t>до рішення</w:t>
      </w:r>
    </w:p>
    <w:p w14:paraId="77B856FF" w14:textId="77777777" w:rsidR="003E2927" w:rsidRPr="005D69D7" w:rsidRDefault="00327033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EE209F">
        <w:rPr>
          <w:b/>
          <w:sz w:val="28"/>
          <w:szCs w:val="28"/>
          <w:lang w:val="uk-UA"/>
        </w:rPr>
        <w:t xml:space="preserve">   </w:t>
      </w:r>
      <w:r w:rsidR="00BF561E" w:rsidRPr="005D69D7">
        <w:rPr>
          <w:b/>
          <w:sz w:val="28"/>
          <w:szCs w:val="28"/>
          <w:lang w:val="uk-UA"/>
        </w:rPr>
        <w:t>міської</w:t>
      </w:r>
      <w:r w:rsidR="00EE209F">
        <w:rPr>
          <w:b/>
          <w:sz w:val="28"/>
          <w:szCs w:val="28"/>
          <w:lang w:val="uk-UA"/>
        </w:rPr>
        <w:t xml:space="preserve">  </w:t>
      </w:r>
      <w:r w:rsidR="00BF561E" w:rsidRPr="005D69D7">
        <w:rPr>
          <w:b/>
          <w:sz w:val="28"/>
          <w:szCs w:val="28"/>
          <w:lang w:val="uk-UA"/>
        </w:rPr>
        <w:t>ради</w:t>
      </w:r>
    </w:p>
    <w:p w14:paraId="75EE6567" w14:textId="77777777" w:rsidR="00957467" w:rsidRPr="005D69D7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EE209F">
        <w:rPr>
          <w:b/>
          <w:sz w:val="28"/>
          <w:szCs w:val="28"/>
          <w:lang w:val="uk-UA"/>
        </w:rPr>
        <w:t xml:space="preserve"> </w:t>
      </w:r>
      <w:r w:rsidR="0043318E">
        <w:rPr>
          <w:b/>
          <w:sz w:val="28"/>
          <w:szCs w:val="28"/>
          <w:lang w:val="uk-UA"/>
        </w:rPr>
        <w:t xml:space="preserve">  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  <w:bookmarkStart w:id="0" w:name="_GoBack"/>
      <w:bookmarkEnd w:id="0"/>
    </w:p>
    <w:p w14:paraId="55B5087E" w14:textId="77777777" w:rsidR="007B7D56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 w:rsidR="0043318E">
        <w:rPr>
          <w:b/>
          <w:sz w:val="28"/>
          <w:szCs w:val="28"/>
          <w:lang w:val="uk-UA"/>
        </w:rPr>
        <w:t xml:space="preserve"> 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  <w:r w:rsidR="0043318E">
        <w:rPr>
          <w:b/>
          <w:sz w:val="28"/>
          <w:szCs w:val="28"/>
          <w:lang w:val="uk-UA"/>
        </w:rPr>
        <w:t xml:space="preserve">    </w:t>
      </w:r>
    </w:p>
    <w:p w14:paraId="1D13AF27" w14:textId="1E2764AD" w:rsidR="003E2927" w:rsidRPr="005D69D7" w:rsidRDefault="00B30CD8" w:rsidP="00957467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810F4"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="009810F4" w:rsidRPr="005D69D7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 xml:space="preserve">23 </w:t>
      </w:r>
      <w:r w:rsidR="00EE209F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>листопада</w:t>
      </w:r>
      <w:r w:rsidR="00EE209F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 xml:space="preserve"> </w:t>
      </w:r>
      <w:r w:rsidR="00EE209F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>2021</w:t>
      </w:r>
      <w:r w:rsidR="00EE209F">
        <w:rPr>
          <w:b/>
          <w:sz w:val="28"/>
          <w:szCs w:val="28"/>
          <w:lang w:val="uk-UA"/>
        </w:rPr>
        <w:t xml:space="preserve"> </w:t>
      </w:r>
      <w:r w:rsidR="0043318E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 xml:space="preserve"> року</w:t>
      </w:r>
    </w:p>
    <w:p w14:paraId="17333BCB" w14:textId="77777777" w:rsidR="00BF561E" w:rsidRPr="005D69D7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 w:rsidR="00EE209F">
        <w:rPr>
          <w:b/>
          <w:sz w:val="28"/>
          <w:szCs w:val="28"/>
          <w:lang w:val="uk-UA"/>
        </w:rPr>
        <w:t xml:space="preserve"> </w:t>
      </w:r>
      <w:r w:rsidR="00F55365" w:rsidRPr="005D69D7">
        <w:rPr>
          <w:b/>
          <w:sz w:val="28"/>
          <w:szCs w:val="28"/>
          <w:lang w:val="uk-UA"/>
        </w:rPr>
        <w:t>Програми</w:t>
      </w:r>
    </w:p>
    <w:p w14:paraId="23899F4F" w14:textId="77777777" w:rsidR="00BF561E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3E2927" w:rsidRPr="005D69D7">
        <w:rPr>
          <w:b/>
          <w:sz w:val="28"/>
          <w:szCs w:val="28"/>
          <w:bdr w:val="none" w:sz="0" w:space="0" w:color="auto" w:frame="1"/>
          <w:lang w:val="uk-UA"/>
        </w:rPr>
        <w:t>д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іяльності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1B154E4" w14:textId="77777777" w:rsidR="003E2927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3B129BB3" w14:textId="77777777" w:rsidR="003E2927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957467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–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53EBF905" w14:textId="77777777" w:rsidR="00BF561E" w:rsidRPr="005D69D7" w:rsidRDefault="00C80A5C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1EBD0A3D" w14:textId="77777777" w:rsidR="00F55365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 w:rsidR="009A06BB" w:rsidRPr="005D69D7">
        <w:rPr>
          <w:b/>
          <w:sz w:val="28"/>
          <w:szCs w:val="28"/>
          <w:lang w:val="uk-UA"/>
        </w:rPr>
        <w:t>2</w:t>
      </w:r>
      <w:r w:rsidR="005C1DD3" w:rsidRPr="005D69D7">
        <w:rPr>
          <w:sz w:val="28"/>
          <w:szCs w:val="28"/>
          <w:lang w:val="uk-UA"/>
        </w:rPr>
        <w:t>-</w:t>
      </w:r>
      <w:r w:rsidR="005C1DD3" w:rsidRPr="005D69D7">
        <w:rPr>
          <w:b/>
          <w:sz w:val="28"/>
          <w:szCs w:val="28"/>
          <w:lang w:val="uk-UA"/>
        </w:rPr>
        <w:t xml:space="preserve">2024 </w:t>
      </w:r>
      <w:r w:rsidRPr="005D69D7">
        <w:rPr>
          <w:b/>
          <w:sz w:val="28"/>
          <w:szCs w:val="28"/>
          <w:lang w:val="uk-UA"/>
        </w:rPr>
        <w:t>р</w:t>
      </w:r>
      <w:r w:rsidR="005C1DD3" w:rsidRPr="005D69D7">
        <w:rPr>
          <w:b/>
          <w:sz w:val="28"/>
          <w:szCs w:val="28"/>
          <w:lang w:val="uk-UA"/>
        </w:rPr>
        <w:t>оки</w:t>
      </w:r>
      <w:r w:rsidR="00A37F7D" w:rsidRPr="005D69D7">
        <w:rPr>
          <w:b/>
          <w:sz w:val="28"/>
          <w:szCs w:val="28"/>
          <w:lang w:val="uk-UA"/>
        </w:rPr>
        <w:t>»</w:t>
      </w:r>
    </w:p>
    <w:p w14:paraId="553E7C55" w14:textId="77777777" w:rsidR="001D3F27" w:rsidRPr="004A066D" w:rsidRDefault="001D3F27" w:rsidP="001D3F27">
      <w:pPr>
        <w:rPr>
          <w:sz w:val="20"/>
          <w:szCs w:val="20"/>
          <w:lang w:val="uk-UA"/>
        </w:rPr>
      </w:pPr>
    </w:p>
    <w:p w14:paraId="5934AF3B" w14:textId="77777777" w:rsidR="00CE30B0" w:rsidRPr="00BF561E" w:rsidRDefault="00CE30B0" w:rsidP="008C0EE4">
      <w:pPr>
        <w:tabs>
          <w:tab w:val="left" w:pos="1276"/>
        </w:tabs>
        <w:ind w:firstLine="567"/>
        <w:jc w:val="both"/>
        <w:rPr>
          <w:lang w:val="uk-UA"/>
        </w:rPr>
      </w:pPr>
    </w:p>
    <w:p w14:paraId="553348EB" w14:textId="7ADD1290" w:rsidR="001D3F27" w:rsidRDefault="001D3F27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</w:t>
      </w:r>
      <w:r w:rsidR="00CD6398" w:rsidRPr="004A066D">
        <w:rPr>
          <w:sz w:val="28"/>
          <w:szCs w:val="28"/>
          <w:lang w:val="uk-UA"/>
        </w:rPr>
        <w:t xml:space="preserve">забезпечення </w:t>
      </w:r>
      <w:r w:rsidR="00342A5E" w:rsidRPr="004A066D">
        <w:rPr>
          <w:sz w:val="28"/>
          <w:szCs w:val="28"/>
          <w:lang w:val="uk-UA"/>
        </w:rPr>
        <w:t xml:space="preserve">стабільної роботи </w:t>
      </w:r>
      <w:r w:rsidR="008C0EE4" w:rsidRPr="004A066D">
        <w:rPr>
          <w:sz w:val="28"/>
          <w:szCs w:val="28"/>
          <w:lang w:val="uk-UA"/>
        </w:rPr>
        <w:t>КП</w:t>
      </w:r>
      <w:r w:rsidR="00342A5E" w:rsidRPr="004A066D">
        <w:rPr>
          <w:sz w:val="28"/>
          <w:szCs w:val="28"/>
          <w:lang w:val="uk-UA"/>
        </w:rPr>
        <w:t xml:space="preserve"> «КОМФОРТНИЙ ДІМ» у 202</w:t>
      </w:r>
      <w:r w:rsidR="008C0EE4" w:rsidRPr="004A066D">
        <w:rPr>
          <w:sz w:val="28"/>
          <w:szCs w:val="28"/>
          <w:lang w:val="uk-UA"/>
        </w:rPr>
        <w:t>2</w:t>
      </w:r>
      <w:r w:rsidR="005C1DD3">
        <w:rPr>
          <w:sz w:val="28"/>
          <w:szCs w:val="28"/>
          <w:lang w:val="uk-UA"/>
        </w:rPr>
        <w:t xml:space="preserve"> - 2024</w:t>
      </w:r>
      <w:r w:rsidR="00342A5E" w:rsidRPr="004A066D">
        <w:rPr>
          <w:sz w:val="28"/>
          <w:szCs w:val="28"/>
          <w:lang w:val="uk-UA"/>
        </w:rPr>
        <w:t xml:space="preserve"> ро</w:t>
      </w:r>
      <w:r w:rsidR="005C1DD3">
        <w:rPr>
          <w:sz w:val="28"/>
          <w:szCs w:val="28"/>
          <w:lang w:val="uk-UA"/>
        </w:rPr>
        <w:t>ках</w:t>
      </w:r>
      <w:r w:rsidR="00903911" w:rsidRPr="004A066D">
        <w:rPr>
          <w:sz w:val="28"/>
          <w:szCs w:val="28"/>
          <w:lang w:val="uk-UA"/>
        </w:rPr>
        <w:t xml:space="preserve"> згідно з його функціональними призначеннями</w:t>
      </w:r>
      <w:r w:rsidR="00342A5E" w:rsidRPr="004A066D">
        <w:rPr>
          <w:sz w:val="28"/>
          <w:szCs w:val="28"/>
          <w:lang w:val="uk-UA"/>
        </w:rPr>
        <w:t xml:space="preserve">, </w:t>
      </w:r>
      <w:r w:rsidRPr="004A066D">
        <w:rPr>
          <w:sz w:val="28"/>
          <w:szCs w:val="28"/>
          <w:lang w:val="uk-UA"/>
        </w:rPr>
        <w:t xml:space="preserve">керуючись ст. 144 Конституції України, ст.ст. 23, 91 Бюджетного кодексу України, </w:t>
      </w:r>
      <w:r w:rsidR="00355701">
        <w:rPr>
          <w:sz w:val="28"/>
          <w:szCs w:val="28"/>
          <w:lang w:val="uk-UA"/>
        </w:rPr>
        <w:t xml:space="preserve">               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</w:t>
      </w:r>
      <w:r w:rsidR="00D213F9" w:rsidRPr="004A066D">
        <w:rPr>
          <w:sz w:val="28"/>
          <w:szCs w:val="28"/>
          <w:lang w:val="uk-UA"/>
        </w:rPr>
        <w:t xml:space="preserve"> Кременчуцького району Полтавської області</w:t>
      </w:r>
    </w:p>
    <w:p w14:paraId="2B813B16" w14:textId="77777777" w:rsidR="00946EC4" w:rsidRDefault="00946EC4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17C47B0F" w14:textId="77777777" w:rsidR="00946EC4" w:rsidRPr="00C32721" w:rsidRDefault="00946EC4" w:rsidP="00946EC4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67B1AD89" w14:textId="77777777" w:rsidR="00034C7F" w:rsidRPr="004A066D" w:rsidRDefault="00034C7F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65B5EBA" w14:textId="77777777" w:rsidR="00226CC5" w:rsidRDefault="00946EC4" w:rsidP="007B7D5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C38F9" w:rsidRPr="004A066D">
        <w:rPr>
          <w:sz w:val="28"/>
          <w:szCs w:val="28"/>
          <w:lang w:val="uk-UA"/>
        </w:rPr>
        <w:t>1.</w:t>
      </w:r>
      <w:r w:rsidR="0077406B">
        <w:rPr>
          <w:sz w:val="28"/>
          <w:szCs w:val="28"/>
          <w:lang w:val="uk-UA"/>
        </w:rPr>
        <w:t> </w:t>
      </w:r>
      <w:r w:rsidR="002F0C38">
        <w:rPr>
          <w:sz w:val="28"/>
          <w:szCs w:val="28"/>
          <w:lang w:val="uk-UA"/>
        </w:rPr>
        <w:t>Внести зміни</w:t>
      </w:r>
      <w:r>
        <w:rPr>
          <w:sz w:val="28"/>
          <w:szCs w:val="28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3 листопада 2021 року</w:t>
      </w:r>
      <w:r w:rsidR="00EE209F"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«Про затвердження Програми з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-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на 2022-2024 роки»</w:t>
      </w:r>
      <w:r w:rsidR="00A64455" w:rsidRPr="00A64455">
        <w:rPr>
          <w:sz w:val="28"/>
          <w:szCs w:val="28"/>
          <w:bdr w:val="none" w:sz="0" w:space="0" w:color="auto" w:frame="1"/>
          <w:lang w:val="uk-UA"/>
        </w:rPr>
        <w:t>,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викла</w:t>
      </w:r>
      <w:r w:rsidR="00CE117A">
        <w:rPr>
          <w:sz w:val="28"/>
          <w:szCs w:val="28"/>
          <w:lang w:val="uk-UA"/>
        </w:rPr>
        <w:t>вши в новій редакції</w:t>
      </w:r>
      <w:r w:rsidR="000944D7">
        <w:rPr>
          <w:sz w:val="28"/>
          <w:szCs w:val="28"/>
          <w:lang w:val="uk-UA"/>
        </w:rPr>
        <w:t>:</w:t>
      </w:r>
    </w:p>
    <w:p w14:paraId="1A4DC603" w14:textId="77777777" w:rsidR="000944D7" w:rsidRPr="00AB7B95" w:rsidRDefault="00946EC4" w:rsidP="007B7D5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26CC5" w:rsidRPr="00226CC5">
        <w:rPr>
          <w:sz w:val="28"/>
          <w:szCs w:val="28"/>
          <w:lang w:val="uk-UA"/>
        </w:rPr>
        <w:t>- Паспорт Програми забезпечення діяльності та утримання  в належному стані матеріально</w:t>
      </w:r>
      <w:r w:rsidR="00EE209F">
        <w:rPr>
          <w:sz w:val="28"/>
          <w:szCs w:val="28"/>
          <w:lang w:val="uk-UA"/>
        </w:rPr>
        <w:t> </w:t>
      </w:r>
      <w:r w:rsidR="00226CC5" w:rsidRPr="00226CC5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> </w:t>
      </w:r>
      <w:r w:rsidR="00226CC5" w:rsidRPr="00226CC5">
        <w:rPr>
          <w:sz w:val="28"/>
          <w:szCs w:val="28"/>
          <w:lang w:val="uk-UA"/>
        </w:rPr>
        <w:t>технічної бази КП «КОМФОРТНИЙ ДІМ» на                                 2022 - 2024 роки (дода</w:t>
      </w:r>
      <w:r w:rsidR="0023772A">
        <w:rPr>
          <w:sz w:val="28"/>
          <w:szCs w:val="28"/>
          <w:lang w:val="uk-UA"/>
        </w:rPr>
        <w:t>ток 1</w:t>
      </w:r>
      <w:r w:rsidR="00226CC5" w:rsidRPr="00226CC5">
        <w:rPr>
          <w:sz w:val="28"/>
          <w:szCs w:val="28"/>
          <w:lang w:val="uk-UA"/>
        </w:rPr>
        <w:t>);</w:t>
      </w:r>
    </w:p>
    <w:p w14:paraId="34B21CA9" w14:textId="77777777" w:rsidR="00FC5044" w:rsidRDefault="00946EC4" w:rsidP="00946E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406B">
        <w:rPr>
          <w:sz w:val="28"/>
          <w:szCs w:val="28"/>
          <w:lang w:val="uk-UA"/>
        </w:rPr>
        <w:t>- </w:t>
      </w:r>
      <w:r w:rsidR="00112C43">
        <w:rPr>
          <w:sz w:val="28"/>
          <w:szCs w:val="28"/>
          <w:lang w:val="uk-UA"/>
        </w:rPr>
        <w:t>Розділ ІІІ. Заходи з забезпечен</w:t>
      </w:r>
      <w:r w:rsidR="007B7D56">
        <w:rPr>
          <w:sz w:val="28"/>
          <w:szCs w:val="28"/>
          <w:lang w:val="uk-UA"/>
        </w:rPr>
        <w:t>ня виконання Програми (</w:t>
      </w:r>
      <w:r w:rsidR="00E146D2" w:rsidRPr="00226CC5">
        <w:rPr>
          <w:sz w:val="28"/>
          <w:szCs w:val="28"/>
          <w:lang w:val="uk-UA"/>
        </w:rPr>
        <w:t>дода</w:t>
      </w:r>
      <w:r w:rsidR="0023772A">
        <w:rPr>
          <w:sz w:val="28"/>
          <w:szCs w:val="28"/>
          <w:lang w:val="uk-UA"/>
        </w:rPr>
        <w:t>ток 2</w:t>
      </w:r>
      <w:r w:rsidR="00E146D2" w:rsidRPr="00226CC5">
        <w:rPr>
          <w:sz w:val="28"/>
          <w:szCs w:val="28"/>
          <w:lang w:val="uk-UA"/>
        </w:rPr>
        <w:t>);</w:t>
      </w:r>
    </w:p>
    <w:p w14:paraId="30024262" w14:textId="54CF9B35" w:rsidR="003839FF" w:rsidRDefault="00946EC4" w:rsidP="001F507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038B" w:rsidRPr="00D4038B">
        <w:rPr>
          <w:sz w:val="28"/>
          <w:szCs w:val="28"/>
          <w:lang w:val="uk-UA"/>
        </w:rPr>
        <w:t>-</w:t>
      </w:r>
      <w:r w:rsidR="00A06736">
        <w:rPr>
          <w:sz w:val="28"/>
          <w:szCs w:val="28"/>
          <w:lang w:val="uk-UA"/>
        </w:rPr>
        <w:t> </w:t>
      </w:r>
      <w:r w:rsidR="00730B8A">
        <w:rPr>
          <w:sz w:val="28"/>
          <w:szCs w:val="28"/>
          <w:lang w:val="uk-UA"/>
        </w:rPr>
        <w:t xml:space="preserve">Додаток </w:t>
      </w:r>
      <w:r w:rsidR="003742C2">
        <w:rPr>
          <w:sz w:val="28"/>
          <w:szCs w:val="28"/>
          <w:lang w:val="uk-UA"/>
        </w:rPr>
        <w:t>1</w:t>
      </w:r>
      <w:r w:rsidR="00730B8A">
        <w:rPr>
          <w:sz w:val="28"/>
          <w:szCs w:val="28"/>
          <w:lang w:val="uk-UA"/>
        </w:rPr>
        <w:t xml:space="preserve"> до Програми забезпечення </w:t>
      </w:r>
      <w:r w:rsidR="00730B8A" w:rsidRPr="004A066D">
        <w:rPr>
          <w:sz w:val="28"/>
          <w:szCs w:val="28"/>
          <w:lang w:val="uk-UA"/>
        </w:rPr>
        <w:t>діяльності та утримання</w:t>
      </w:r>
      <w:r w:rsidR="00730B8A">
        <w:rPr>
          <w:sz w:val="28"/>
          <w:szCs w:val="28"/>
          <w:lang w:val="uk-UA"/>
        </w:rPr>
        <w:t xml:space="preserve"> в належному стані матеріально</w:t>
      </w:r>
      <w:r w:rsidR="00EE209F">
        <w:rPr>
          <w:sz w:val="28"/>
          <w:szCs w:val="28"/>
          <w:lang w:val="uk-UA"/>
        </w:rPr>
        <w:t> </w:t>
      </w:r>
      <w:r w:rsidR="00730B8A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т</w:t>
      </w:r>
      <w:r w:rsidR="00730B8A" w:rsidRPr="004A066D">
        <w:rPr>
          <w:sz w:val="28"/>
          <w:szCs w:val="28"/>
          <w:lang w:val="uk-UA"/>
        </w:rPr>
        <w:t xml:space="preserve">ехнічної бази КП «КОМФОРТНИЙ ДІМ» на 2022 </w:t>
      </w:r>
      <w:r w:rsidR="00012502">
        <w:rPr>
          <w:sz w:val="28"/>
          <w:szCs w:val="28"/>
          <w:lang w:val="uk-UA"/>
        </w:rPr>
        <w:t>–</w:t>
      </w:r>
      <w:r w:rsidR="00730B8A">
        <w:rPr>
          <w:sz w:val="28"/>
          <w:szCs w:val="28"/>
          <w:lang w:val="uk-UA"/>
        </w:rPr>
        <w:t xml:space="preserve"> 2024 </w:t>
      </w:r>
      <w:r w:rsidR="00730B8A" w:rsidRPr="004A066D">
        <w:rPr>
          <w:sz w:val="28"/>
          <w:szCs w:val="28"/>
          <w:lang w:val="uk-UA"/>
        </w:rPr>
        <w:t>р</w:t>
      </w:r>
      <w:r w:rsidR="00730B8A">
        <w:rPr>
          <w:sz w:val="28"/>
          <w:szCs w:val="28"/>
          <w:lang w:val="uk-UA"/>
        </w:rPr>
        <w:t>оки (дода</w:t>
      </w:r>
      <w:r w:rsidR="007B7D56">
        <w:rPr>
          <w:sz w:val="28"/>
          <w:szCs w:val="28"/>
          <w:lang w:val="uk-UA"/>
        </w:rPr>
        <w:t xml:space="preserve">ток </w:t>
      </w:r>
      <w:r w:rsidR="001F507C">
        <w:rPr>
          <w:sz w:val="28"/>
          <w:szCs w:val="28"/>
          <w:lang w:val="uk-UA"/>
        </w:rPr>
        <w:t>3</w:t>
      </w:r>
      <w:r w:rsidR="00730B8A">
        <w:rPr>
          <w:sz w:val="28"/>
          <w:szCs w:val="28"/>
          <w:lang w:val="uk-UA"/>
        </w:rPr>
        <w:t>)</w:t>
      </w:r>
      <w:r w:rsidR="003742C2">
        <w:rPr>
          <w:sz w:val="28"/>
          <w:szCs w:val="28"/>
          <w:lang w:val="uk-UA"/>
        </w:rPr>
        <w:t>;</w:t>
      </w:r>
    </w:p>
    <w:p w14:paraId="421DFE29" w14:textId="3AE73910" w:rsidR="003742C2" w:rsidRDefault="00355701" w:rsidP="003742C2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42C2">
        <w:rPr>
          <w:sz w:val="28"/>
          <w:szCs w:val="28"/>
          <w:lang w:val="uk-UA"/>
        </w:rPr>
        <w:t xml:space="preserve">  </w:t>
      </w:r>
      <w:r w:rsidR="003742C2" w:rsidRPr="00D4038B">
        <w:rPr>
          <w:sz w:val="28"/>
          <w:szCs w:val="28"/>
          <w:lang w:val="uk-UA"/>
        </w:rPr>
        <w:t>-</w:t>
      </w:r>
      <w:r w:rsidR="003742C2">
        <w:rPr>
          <w:sz w:val="28"/>
          <w:szCs w:val="28"/>
          <w:lang w:val="uk-UA"/>
        </w:rPr>
        <w:t xml:space="preserve"> Додаток 2 до Програми забезпечення </w:t>
      </w:r>
      <w:r w:rsidR="003742C2" w:rsidRPr="004A066D">
        <w:rPr>
          <w:sz w:val="28"/>
          <w:szCs w:val="28"/>
          <w:lang w:val="uk-UA"/>
        </w:rPr>
        <w:t>діяльності та утримання</w:t>
      </w:r>
      <w:r w:rsidR="003742C2">
        <w:rPr>
          <w:sz w:val="28"/>
          <w:szCs w:val="28"/>
          <w:lang w:val="uk-UA"/>
        </w:rPr>
        <w:t xml:space="preserve"> в належному стані матеріально - т</w:t>
      </w:r>
      <w:r w:rsidR="003742C2" w:rsidRPr="004A066D">
        <w:rPr>
          <w:sz w:val="28"/>
          <w:szCs w:val="28"/>
          <w:lang w:val="uk-UA"/>
        </w:rPr>
        <w:t xml:space="preserve">ехнічної бази КП «КОМФОРТНИЙ ДІМ» на 2022 </w:t>
      </w:r>
      <w:r w:rsidR="003742C2">
        <w:rPr>
          <w:sz w:val="28"/>
          <w:szCs w:val="28"/>
          <w:lang w:val="uk-UA"/>
        </w:rPr>
        <w:t xml:space="preserve">– 2024 </w:t>
      </w:r>
      <w:r w:rsidR="003742C2" w:rsidRPr="004A066D">
        <w:rPr>
          <w:sz w:val="28"/>
          <w:szCs w:val="28"/>
          <w:lang w:val="uk-UA"/>
        </w:rPr>
        <w:t>р</w:t>
      </w:r>
      <w:r w:rsidR="003742C2">
        <w:rPr>
          <w:sz w:val="28"/>
          <w:szCs w:val="28"/>
          <w:lang w:val="uk-UA"/>
        </w:rPr>
        <w:t xml:space="preserve">оки (додаток </w:t>
      </w:r>
      <w:r w:rsidR="009C3796">
        <w:rPr>
          <w:sz w:val="28"/>
          <w:szCs w:val="28"/>
          <w:lang w:val="uk-UA"/>
        </w:rPr>
        <w:t>4</w:t>
      </w:r>
      <w:r w:rsidR="003742C2">
        <w:rPr>
          <w:sz w:val="28"/>
          <w:szCs w:val="28"/>
          <w:lang w:val="uk-UA"/>
        </w:rPr>
        <w:t>).</w:t>
      </w:r>
    </w:p>
    <w:p w14:paraId="5384F720" w14:textId="77777777" w:rsidR="00355701" w:rsidRDefault="00C32721" w:rsidP="003839F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30CD8" w:rsidRPr="00B30CD8">
        <w:rPr>
          <w:sz w:val="28"/>
          <w:szCs w:val="28"/>
        </w:rPr>
        <w:t xml:space="preserve">      </w:t>
      </w:r>
    </w:p>
    <w:p w14:paraId="14849564" w14:textId="77777777" w:rsidR="00355701" w:rsidRDefault="00355701" w:rsidP="003839FF">
      <w:pPr>
        <w:tabs>
          <w:tab w:val="left" w:pos="540"/>
        </w:tabs>
        <w:jc w:val="both"/>
        <w:rPr>
          <w:sz w:val="28"/>
          <w:szCs w:val="28"/>
        </w:rPr>
      </w:pPr>
    </w:p>
    <w:p w14:paraId="3D63D18E" w14:textId="77777777" w:rsidR="00355701" w:rsidRDefault="00355701" w:rsidP="003839FF">
      <w:pPr>
        <w:tabs>
          <w:tab w:val="left" w:pos="540"/>
        </w:tabs>
        <w:jc w:val="both"/>
        <w:rPr>
          <w:sz w:val="28"/>
          <w:szCs w:val="28"/>
        </w:rPr>
      </w:pPr>
    </w:p>
    <w:p w14:paraId="0A784BEF" w14:textId="670661A6" w:rsidR="00EA7739" w:rsidRPr="004A066D" w:rsidRDefault="00355701" w:rsidP="00355701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3839FF">
        <w:rPr>
          <w:sz w:val="28"/>
          <w:szCs w:val="28"/>
          <w:lang w:val="uk-UA"/>
        </w:rPr>
        <w:t>2</w:t>
      </w:r>
      <w:r w:rsidR="00CE117A">
        <w:rPr>
          <w:sz w:val="28"/>
          <w:szCs w:val="28"/>
          <w:lang w:val="uk-UA"/>
        </w:rPr>
        <w:t xml:space="preserve">. </w:t>
      </w:r>
      <w:r w:rsidR="00EA7739" w:rsidRPr="004A066D">
        <w:rPr>
          <w:sz w:val="28"/>
          <w:szCs w:val="28"/>
          <w:lang w:val="uk-UA"/>
        </w:rPr>
        <w:t xml:space="preserve">Оприлюднити рішення відповідно до вимог законодавства. </w:t>
      </w:r>
    </w:p>
    <w:p w14:paraId="4405B523" w14:textId="01AFD48F" w:rsidR="00E07898" w:rsidRDefault="00C32721" w:rsidP="001B39D0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839FF">
        <w:rPr>
          <w:sz w:val="28"/>
          <w:szCs w:val="28"/>
          <w:lang w:val="uk-UA"/>
        </w:rPr>
        <w:t>3</w:t>
      </w:r>
      <w:r w:rsidR="008B279B" w:rsidRPr="004A066D">
        <w:rPr>
          <w:sz w:val="28"/>
          <w:szCs w:val="28"/>
          <w:lang w:val="uk-UA"/>
        </w:rPr>
        <w:t>.</w:t>
      </w:r>
      <w:r w:rsidR="004A066D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Контроль за виконанням рішення покласти на заступника міського</w:t>
      </w:r>
      <w:r>
        <w:rPr>
          <w:sz w:val="28"/>
          <w:szCs w:val="28"/>
          <w:lang w:val="uk-UA"/>
        </w:rPr>
        <w:t xml:space="preserve"> </w:t>
      </w:r>
      <w:r w:rsidR="00EA7739" w:rsidRPr="004A066D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="00EA7739" w:rsidRPr="004A066D">
        <w:rPr>
          <w:sz w:val="28"/>
          <w:szCs w:val="28"/>
          <w:lang w:val="uk-UA"/>
        </w:rPr>
        <w:t>–</w:t>
      </w:r>
      <w:r w:rsidR="00E07898" w:rsidRPr="004A066D">
        <w:rPr>
          <w:sz w:val="28"/>
          <w:szCs w:val="28"/>
          <w:lang w:val="uk-UA"/>
        </w:rPr>
        <w:t xml:space="preserve"> Д</w:t>
      </w:r>
      <w:r w:rsidR="00EA7739" w:rsidRPr="004A066D">
        <w:rPr>
          <w:sz w:val="28"/>
          <w:szCs w:val="28"/>
          <w:lang w:val="uk-UA"/>
        </w:rPr>
        <w:t>иректора Департаменту житлово</w:t>
      </w:r>
      <w:r w:rsidR="00EE209F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комунального господарства Кременчуцької міської ради Кременчуцького району Полтавської</w:t>
      </w:r>
      <w:r>
        <w:rPr>
          <w:sz w:val="28"/>
          <w:szCs w:val="28"/>
          <w:lang w:val="uk-UA"/>
        </w:rPr>
        <w:t xml:space="preserve"> </w:t>
      </w:r>
      <w:r w:rsidR="00034C7F">
        <w:rPr>
          <w:sz w:val="28"/>
          <w:szCs w:val="28"/>
          <w:lang w:val="uk-UA"/>
        </w:rPr>
        <w:t xml:space="preserve">області </w:t>
      </w:r>
      <w:r w:rsidR="008C0EE4" w:rsidRPr="004A066D">
        <w:rPr>
          <w:sz w:val="28"/>
          <w:szCs w:val="28"/>
          <w:lang w:val="uk-UA"/>
        </w:rPr>
        <w:t>Мо</w:t>
      </w:r>
      <w:r w:rsidR="00EA7739" w:rsidRPr="004A066D">
        <w:rPr>
          <w:sz w:val="28"/>
          <w:szCs w:val="28"/>
          <w:lang w:val="uk-UA"/>
        </w:rPr>
        <w:t>скалика І.В.</w:t>
      </w:r>
      <w:r>
        <w:rPr>
          <w:sz w:val="28"/>
          <w:szCs w:val="28"/>
          <w:lang w:val="uk-UA"/>
        </w:rPr>
        <w:t xml:space="preserve"> </w:t>
      </w:r>
      <w:r w:rsidR="00E07898" w:rsidRPr="004A066D">
        <w:rPr>
          <w:sz w:val="28"/>
          <w:szCs w:val="28"/>
          <w:lang w:val="uk-UA"/>
        </w:rPr>
        <w:t>та постійну 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2A02EB17" w14:textId="77777777" w:rsidR="002D3191" w:rsidRDefault="002D3191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4D018FFF" w14:textId="77777777" w:rsidR="002D3191" w:rsidRDefault="002D3191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4FFDFDC8" w14:textId="77777777" w:rsidR="00D01C15" w:rsidRDefault="00C83705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  <w:r w:rsidRPr="004A066D">
        <w:rPr>
          <w:b/>
          <w:sz w:val="28"/>
          <w:szCs w:val="28"/>
          <w:lang w:val="uk-UA"/>
        </w:rPr>
        <w:t>Міський голова</w:t>
      </w:r>
      <w:r w:rsidR="00C32721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CE30B0" w:rsidRPr="004A066D">
        <w:rPr>
          <w:b/>
          <w:sz w:val="28"/>
          <w:szCs w:val="28"/>
          <w:lang w:val="uk-UA"/>
        </w:rPr>
        <w:t xml:space="preserve">Віталій </w:t>
      </w:r>
      <w:r w:rsidR="001824BF">
        <w:rPr>
          <w:b/>
          <w:sz w:val="28"/>
          <w:szCs w:val="28"/>
          <w:lang w:val="uk-UA"/>
        </w:rPr>
        <w:t>МАЛЕЦЬКИЙ</w:t>
      </w:r>
    </w:p>
    <w:p w14:paraId="5DFDBAD2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69F4E9F8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73C0CD92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469B4B41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4EA2E823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5AB0534A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39783026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52DBFBB8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5C549A7C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34B75C51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795D5E06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0DECFAC7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14:paraId="575D5BAA" w14:textId="77777777"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33926B84" w14:textId="77777777" w:rsidR="000E4CD2" w:rsidRP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133369DE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367124FE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2DA4F8B8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2CE67985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20D0B285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015D4B92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7328DCCE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01ABB098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32A2697F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1BB60269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30873563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4E17D621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037E8E8D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292F738B" w14:textId="77777777"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14:paraId="1C705771" w14:textId="77777777" w:rsidR="00FC5044" w:rsidRPr="00545D12" w:rsidRDefault="00FC5044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sectPr w:rsidR="00FC5044" w:rsidRPr="00545D12" w:rsidSect="003557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C7F"/>
    <w:rsid w:val="00060AEC"/>
    <w:rsid w:val="000636D2"/>
    <w:rsid w:val="000944D7"/>
    <w:rsid w:val="00097F13"/>
    <w:rsid w:val="000B44BB"/>
    <w:rsid w:val="000C0609"/>
    <w:rsid w:val="000D4A9C"/>
    <w:rsid w:val="000E4CD2"/>
    <w:rsid w:val="000F1281"/>
    <w:rsid w:val="00100289"/>
    <w:rsid w:val="0011171D"/>
    <w:rsid w:val="00112C43"/>
    <w:rsid w:val="00114F81"/>
    <w:rsid w:val="00180DD0"/>
    <w:rsid w:val="001824BF"/>
    <w:rsid w:val="00192E60"/>
    <w:rsid w:val="001B39D0"/>
    <w:rsid w:val="001B5D41"/>
    <w:rsid w:val="001B5E6C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97512"/>
    <w:rsid w:val="002A3F15"/>
    <w:rsid w:val="002B02C5"/>
    <w:rsid w:val="002B0CD9"/>
    <w:rsid w:val="002B7CB3"/>
    <w:rsid w:val="002C285C"/>
    <w:rsid w:val="002C4E5B"/>
    <w:rsid w:val="002D3191"/>
    <w:rsid w:val="002D7E77"/>
    <w:rsid w:val="002E778D"/>
    <w:rsid w:val="002F0C38"/>
    <w:rsid w:val="002F1301"/>
    <w:rsid w:val="00300692"/>
    <w:rsid w:val="00324BEC"/>
    <w:rsid w:val="00327033"/>
    <w:rsid w:val="00342A5E"/>
    <w:rsid w:val="0034392E"/>
    <w:rsid w:val="00346BEB"/>
    <w:rsid w:val="00355701"/>
    <w:rsid w:val="003742C2"/>
    <w:rsid w:val="003839FF"/>
    <w:rsid w:val="003926CB"/>
    <w:rsid w:val="00393881"/>
    <w:rsid w:val="003A37B8"/>
    <w:rsid w:val="003B60B6"/>
    <w:rsid w:val="003C1E27"/>
    <w:rsid w:val="003D0D96"/>
    <w:rsid w:val="003E2927"/>
    <w:rsid w:val="003F7020"/>
    <w:rsid w:val="0043318E"/>
    <w:rsid w:val="00447023"/>
    <w:rsid w:val="004673A1"/>
    <w:rsid w:val="004A066D"/>
    <w:rsid w:val="005046CE"/>
    <w:rsid w:val="00507895"/>
    <w:rsid w:val="005311E4"/>
    <w:rsid w:val="00545D12"/>
    <w:rsid w:val="005546B7"/>
    <w:rsid w:val="005B399C"/>
    <w:rsid w:val="005B7325"/>
    <w:rsid w:val="005C1DD3"/>
    <w:rsid w:val="005C3B6C"/>
    <w:rsid w:val="005D69D7"/>
    <w:rsid w:val="005F2E0E"/>
    <w:rsid w:val="005F5BB8"/>
    <w:rsid w:val="006210D5"/>
    <w:rsid w:val="00642FFB"/>
    <w:rsid w:val="006463AF"/>
    <w:rsid w:val="006725B6"/>
    <w:rsid w:val="006A74BE"/>
    <w:rsid w:val="007179CD"/>
    <w:rsid w:val="00730B8A"/>
    <w:rsid w:val="007314EB"/>
    <w:rsid w:val="0077406B"/>
    <w:rsid w:val="007762D1"/>
    <w:rsid w:val="00784381"/>
    <w:rsid w:val="007858D9"/>
    <w:rsid w:val="007B1C5C"/>
    <w:rsid w:val="007B7D56"/>
    <w:rsid w:val="007C38F9"/>
    <w:rsid w:val="007D2627"/>
    <w:rsid w:val="007D28E5"/>
    <w:rsid w:val="007E6B63"/>
    <w:rsid w:val="00845208"/>
    <w:rsid w:val="008A12B0"/>
    <w:rsid w:val="008A3298"/>
    <w:rsid w:val="008B279B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21D3"/>
    <w:rsid w:val="009A06BB"/>
    <w:rsid w:val="009A25D1"/>
    <w:rsid w:val="009C3796"/>
    <w:rsid w:val="009E223C"/>
    <w:rsid w:val="009E7B00"/>
    <w:rsid w:val="009F5E28"/>
    <w:rsid w:val="00A01A99"/>
    <w:rsid w:val="00A06736"/>
    <w:rsid w:val="00A34277"/>
    <w:rsid w:val="00A37F7D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2F0E"/>
    <w:rsid w:val="00B05D9E"/>
    <w:rsid w:val="00B12242"/>
    <w:rsid w:val="00B1737F"/>
    <w:rsid w:val="00B24E84"/>
    <w:rsid w:val="00B30CD8"/>
    <w:rsid w:val="00B677CA"/>
    <w:rsid w:val="00B90C4A"/>
    <w:rsid w:val="00BC0E03"/>
    <w:rsid w:val="00BD4165"/>
    <w:rsid w:val="00BF40B3"/>
    <w:rsid w:val="00BF561E"/>
    <w:rsid w:val="00C0647B"/>
    <w:rsid w:val="00C066E8"/>
    <w:rsid w:val="00C072C8"/>
    <w:rsid w:val="00C14CD3"/>
    <w:rsid w:val="00C224AE"/>
    <w:rsid w:val="00C32721"/>
    <w:rsid w:val="00C43CDD"/>
    <w:rsid w:val="00C46588"/>
    <w:rsid w:val="00C64A74"/>
    <w:rsid w:val="00C80A5C"/>
    <w:rsid w:val="00C83705"/>
    <w:rsid w:val="00CC07A7"/>
    <w:rsid w:val="00CC113F"/>
    <w:rsid w:val="00CD6398"/>
    <w:rsid w:val="00CE117A"/>
    <w:rsid w:val="00CE30B0"/>
    <w:rsid w:val="00CF25FC"/>
    <w:rsid w:val="00D01C15"/>
    <w:rsid w:val="00D213F9"/>
    <w:rsid w:val="00D4038B"/>
    <w:rsid w:val="00D40E3B"/>
    <w:rsid w:val="00D548B7"/>
    <w:rsid w:val="00D6145C"/>
    <w:rsid w:val="00D62C68"/>
    <w:rsid w:val="00DD2106"/>
    <w:rsid w:val="00DD65AB"/>
    <w:rsid w:val="00DF3714"/>
    <w:rsid w:val="00E00A0F"/>
    <w:rsid w:val="00E07898"/>
    <w:rsid w:val="00E11BC9"/>
    <w:rsid w:val="00E146D2"/>
    <w:rsid w:val="00E61673"/>
    <w:rsid w:val="00E768DE"/>
    <w:rsid w:val="00EA36BF"/>
    <w:rsid w:val="00EA7739"/>
    <w:rsid w:val="00EB049C"/>
    <w:rsid w:val="00EB3009"/>
    <w:rsid w:val="00EB41C0"/>
    <w:rsid w:val="00EE209F"/>
    <w:rsid w:val="00F06640"/>
    <w:rsid w:val="00F22A4A"/>
    <w:rsid w:val="00F55365"/>
    <w:rsid w:val="00F62330"/>
    <w:rsid w:val="00F67627"/>
    <w:rsid w:val="00F7038D"/>
    <w:rsid w:val="00FC5044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07AE"/>
  <w15:docId w15:val="{0B4D5BCC-E133-432B-A91A-A31CB9A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E7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DA25-FCE4-473E-9FC9-FD9DC23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Кургаєва Тетяна Миколаївна</cp:lastModifiedBy>
  <cp:revision>4</cp:revision>
  <cp:lastPrinted>2023-12-13T05:49:00Z</cp:lastPrinted>
  <dcterms:created xsi:type="dcterms:W3CDTF">2023-12-11T09:24:00Z</dcterms:created>
  <dcterms:modified xsi:type="dcterms:W3CDTF">2023-12-20T07:09:00Z</dcterms:modified>
</cp:coreProperties>
</file>